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79" w:type="dxa"/>
        <w:tblLayout w:type="fixed"/>
        <w:tblLook w:val="04A0" w:firstRow="1" w:lastRow="0" w:firstColumn="1" w:lastColumn="0" w:noHBand="0" w:noVBand="1"/>
      </w:tblPr>
      <w:tblGrid>
        <w:gridCol w:w="1988"/>
        <w:gridCol w:w="4298"/>
        <w:gridCol w:w="4293"/>
      </w:tblGrid>
      <w:tr w:rsidR="001C467B" w14:paraId="1C1E9B33" w14:textId="77777777" w:rsidTr="0048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28EA3441" w14:textId="69A577D6" w:rsidR="001C467B" w:rsidRDefault="001C467B" w:rsidP="00481B7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rogramme cycle </w:t>
            </w:r>
            <w:r w:rsidR="0042592F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3BE35AC9" w14:textId="4EFDC0CA" w:rsidR="001C467B" w:rsidRPr="00836FBF" w:rsidRDefault="001C467B" w:rsidP="00481B7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Mercredi </w:t>
            </w:r>
            <w:r w:rsidR="0042592F">
              <w:rPr>
                <w:rFonts w:ascii="Arial" w:hAnsi="Arial" w:cs="Arial"/>
                <w:sz w:val="28"/>
                <w:szCs w:val="28"/>
              </w:rPr>
              <w:t xml:space="preserve">07 Mai au </w:t>
            </w:r>
            <w:r w:rsidR="005301F2">
              <w:rPr>
                <w:rFonts w:ascii="Arial" w:hAnsi="Arial" w:cs="Arial"/>
                <w:sz w:val="28"/>
                <w:szCs w:val="28"/>
              </w:rPr>
              <w:t>Mercredi 04 Juillet</w:t>
            </w:r>
          </w:p>
        </w:tc>
      </w:tr>
      <w:tr w:rsidR="001C467B" w14:paraId="6C4C7C2F" w14:textId="77777777" w:rsidTr="004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5D34C69F" w14:textId="45E32CF0" w:rsidR="001C467B" w:rsidRPr="008405C5" w:rsidRDefault="001C467B" w:rsidP="00481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4CB4AC76" w14:textId="77777777" w:rsidR="001C467B" w:rsidRPr="008405C5" w:rsidRDefault="001C467B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4A48F785" w14:textId="77777777" w:rsidR="001C467B" w:rsidRPr="0025192F" w:rsidRDefault="001C467B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1C467B" w:rsidRPr="0025192F" w14:paraId="1268A6EE" w14:textId="77777777" w:rsidTr="00481B7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33B" w14:textId="087706F4" w:rsidR="001C467B" w:rsidRPr="0025192F" w:rsidRDefault="001C467B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42592F">
              <w:rPr>
                <w:rFonts w:ascii="Arial" w:hAnsi="Arial" w:cs="Arial"/>
                <w:color w:val="000000" w:themeColor="text1"/>
              </w:rPr>
              <w:t>07 Mai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785" w14:textId="4B4652ED" w:rsidR="001C467B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s :</w:t>
            </w:r>
            <w:r>
              <w:rPr>
                <w:rFonts w:ascii="Arial" w:hAnsi="Arial" w:cs="Arial"/>
                <w:color w:val="000000" w:themeColor="text1"/>
              </w:rPr>
              <w:br/>
              <w:t>Maquette de villages, Globes ou trappeur 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AA" w14:textId="77777777" w:rsidR="00481B7F" w:rsidRPr="00481B7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Jeux de société</w:t>
            </w:r>
          </w:p>
          <w:p w14:paraId="0164C866" w14:textId="16B1552B" w:rsidR="001C467B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Bouquet de muguet</w:t>
            </w:r>
          </w:p>
        </w:tc>
      </w:tr>
      <w:tr w:rsidR="001C467B" w:rsidRPr="0025192F" w14:paraId="4A4A33B0" w14:textId="77777777" w:rsidTr="004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C2F1" w14:textId="0390AD84" w:rsidR="001C467B" w:rsidRPr="0025192F" w:rsidRDefault="001C467B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42592F">
              <w:rPr>
                <w:rFonts w:ascii="Arial" w:hAnsi="Arial" w:cs="Arial"/>
                <w:color w:val="000000" w:themeColor="text1"/>
              </w:rPr>
              <w:t>14 Mai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BA9" w14:textId="1EF4800C" w:rsidR="001C467B" w:rsidRPr="0025192F" w:rsidRDefault="00481B7F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s :</w:t>
            </w:r>
            <w:r>
              <w:rPr>
                <w:rFonts w:ascii="Arial" w:hAnsi="Arial" w:cs="Arial"/>
                <w:color w:val="000000" w:themeColor="text1"/>
              </w:rPr>
              <w:br/>
              <w:t>Maquette de villages, Globes ou trappeur 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49C" w14:textId="77777777" w:rsidR="00481B7F" w:rsidRPr="00481B7F" w:rsidRDefault="00481B7F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Création de carte</w:t>
            </w:r>
          </w:p>
          <w:p w14:paraId="5A1DF4EE" w14:textId="16EFC838" w:rsidR="001C467B" w:rsidRPr="0025192F" w:rsidRDefault="00481B7F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Création de Labyrinthe</w:t>
            </w:r>
          </w:p>
        </w:tc>
      </w:tr>
      <w:tr w:rsidR="001C467B" w:rsidRPr="0025192F" w14:paraId="74B610A5" w14:textId="77777777" w:rsidTr="00481B7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FFD" w14:textId="6809F37B" w:rsidR="001C467B" w:rsidRPr="0025192F" w:rsidRDefault="001C467B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2</w:t>
            </w:r>
            <w:r w:rsidR="0042592F">
              <w:rPr>
                <w:rFonts w:ascii="Arial" w:hAnsi="Arial" w:cs="Arial"/>
                <w:color w:val="000000" w:themeColor="text1"/>
              </w:rPr>
              <w:t>1 Mai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408" w14:textId="77777777" w:rsidR="00481B7F" w:rsidRPr="00481B7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Tournois de Foot</w:t>
            </w:r>
          </w:p>
          <w:p w14:paraId="7610E9B5" w14:textId="40475B16" w:rsidR="001C467B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Atelier d'activités manuelles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BEE" w14:textId="47753B95" w:rsidR="001C467B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éparation fête de l’ALSH</w:t>
            </w:r>
          </w:p>
        </w:tc>
      </w:tr>
      <w:tr w:rsidR="00481B7F" w:rsidRPr="0025192F" w14:paraId="3253EC72" w14:textId="77777777" w:rsidTr="004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A13" w14:textId="5B9EAACE" w:rsidR="00481B7F" w:rsidRDefault="00481B7F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28 Mai</w:t>
            </w:r>
          </w:p>
        </w:tc>
        <w:tc>
          <w:tcPr>
            <w:tcW w:w="8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4333" w14:textId="683F884A" w:rsidR="00481B7F" w:rsidRPr="0025192F" w:rsidRDefault="00481B7F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urnée au Parc animalier d’Auvergne</w:t>
            </w:r>
          </w:p>
        </w:tc>
      </w:tr>
      <w:tr w:rsidR="001C467B" w:rsidRPr="0025192F" w14:paraId="15E17018" w14:textId="77777777" w:rsidTr="00481B7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0FD" w14:textId="43180B53" w:rsidR="001C467B" w:rsidRDefault="001C467B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42592F">
              <w:rPr>
                <w:rFonts w:ascii="Arial" w:hAnsi="Arial" w:cs="Arial"/>
                <w:color w:val="000000" w:themeColor="text1"/>
              </w:rPr>
              <w:t>04 Jui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000" w14:textId="6758FFB0" w:rsidR="001C467B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s :</w:t>
            </w:r>
            <w:r>
              <w:rPr>
                <w:rFonts w:ascii="Arial" w:hAnsi="Arial" w:cs="Arial"/>
                <w:color w:val="000000" w:themeColor="text1"/>
              </w:rPr>
              <w:br/>
              <w:t>Maquette de villages, Globes ou trappeur 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A43" w14:textId="5DF973FA" w:rsidR="00481B7F" w:rsidRPr="00481B7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Thèque</w:t>
            </w:r>
          </w:p>
          <w:p w14:paraId="0CCC54E4" w14:textId="1D9DECAC" w:rsidR="001C467B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Aimant en plastique fou</w:t>
            </w:r>
          </w:p>
        </w:tc>
      </w:tr>
      <w:tr w:rsidR="00481B7F" w:rsidRPr="0025192F" w14:paraId="303DBE46" w14:textId="77777777" w:rsidTr="004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437" w14:textId="08906A66" w:rsidR="00481B7F" w:rsidRDefault="00481B7F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11 Juin</w:t>
            </w:r>
          </w:p>
        </w:tc>
        <w:tc>
          <w:tcPr>
            <w:tcW w:w="8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C6E" w14:textId="31586D87" w:rsidR="00481B7F" w:rsidRPr="0025192F" w:rsidRDefault="00481B7F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urnée à Aydat</w:t>
            </w:r>
          </w:p>
        </w:tc>
      </w:tr>
      <w:tr w:rsidR="0042592F" w:rsidRPr="0025192F" w14:paraId="1F31B747" w14:textId="77777777" w:rsidTr="00481B7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B36" w14:textId="337CDAEE" w:rsidR="0042592F" w:rsidRDefault="0042592F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18 Jui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0CE" w14:textId="2AF79B8D" w:rsidR="0042592F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s :</w:t>
            </w:r>
            <w:r>
              <w:rPr>
                <w:rFonts w:ascii="Arial" w:hAnsi="Arial" w:cs="Arial"/>
                <w:color w:val="000000" w:themeColor="text1"/>
              </w:rPr>
              <w:br/>
              <w:t>Maquette de villages, Globes ou trappeur 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B3E" w14:textId="6BF528DE" w:rsidR="00481B7F" w:rsidRPr="00481B7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Bang</w:t>
            </w:r>
            <w:r>
              <w:rPr>
                <w:rFonts w:ascii="Arial" w:hAnsi="Arial" w:cs="Arial"/>
                <w:color w:val="000000" w:themeColor="text1"/>
              </w:rPr>
              <w:t> !</w:t>
            </w:r>
          </w:p>
          <w:p w14:paraId="12A6AC6E" w14:textId="46FFB815" w:rsidR="0042592F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</w:rPr>
              <w:t>Jeux collectifs</w:t>
            </w:r>
          </w:p>
        </w:tc>
      </w:tr>
      <w:tr w:rsidR="0042592F" w:rsidRPr="0025192F" w14:paraId="56DDBBB4" w14:textId="77777777" w:rsidTr="0048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61D" w14:textId="3130057B" w:rsidR="0042592F" w:rsidRDefault="0042592F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25 Jui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B9F" w14:textId="119A612C" w:rsidR="0042592F" w:rsidRPr="0025192F" w:rsidRDefault="00481B7F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éparation fête de l’ALSH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6C3" w14:textId="44B89FFA" w:rsidR="0042592F" w:rsidRPr="0025192F" w:rsidRDefault="00481B7F" w:rsidP="0048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ête de l’ALSH</w:t>
            </w:r>
          </w:p>
        </w:tc>
      </w:tr>
      <w:tr w:rsidR="00481B7F" w:rsidRPr="0025192F" w14:paraId="4D4BD560" w14:textId="77777777" w:rsidTr="00481B7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0DF7" w14:textId="5446280C" w:rsidR="00481B7F" w:rsidRDefault="00481B7F" w:rsidP="00481B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2 Juillet</w:t>
            </w:r>
          </w:p>
        </w:tc>
        <w:tc>
          <w:tcPr>
            <w:tcW w:w="8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A93" w14:textId="1D873D05" w:rsidR="00481B7F" w:rsidRPr="0025192F" w:rsidRDefault="00481B7F" w:rsidP="0048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1B7F">
              <w:rPr>
                <w:rFonts w:ascii="Arial" w:hAnsi="Arial" w:cs="Arial"/>
                <w:color w:val="000000" w:themeColor="text1"/>
                <w:highlight w:val="red"/>
              </w:rPr>
              <w:t>ALSH fermé</w:t>
            </w:r>
          </w:p>
        </w:tc>
      </w:tr>
    </w:tbl>
    <w:p w14:paraId="318B1ED3" w14:textId="67A00626" w:rsidR="008D3F5A" w:rsidRPr="008613CF" w:rsidRDefault="008D3F5A" w:rsidP="005E6463">
      <w:pPr>
        <w:spacing w:after="160" w:line="259" w:lineRule="auto"/>
      </w:pPr>
    </w:p>
    <w:sectPr w:rsidR="008D3F5A" w:rsidRPr="008613CF" w:rsidSect="00E4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C0F8" w14:textId="77777777" w:rsidR="002455F6" w:rsidRDefault="002455F6" w:rsidP="001302A6">
      <w:r>
        <w:separator/>
      </w:r>
    </w:p>
  </w:endnote>
  <w:endnote w:type="continuationSeparator" w:id="0">
    <w:p w14:paraId="1B1ADA05" w14:textId="77777777" w:rsidR="002455F6" w:rsidRDefault="002455F6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BEAE" w14:textId="77777777" w:rsidR="00481B7F" w:rsidRDefault="00481B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C0BD" w14:textId="3A5BE80A" w:rsidR="00676E7A" w:rsidRPr="00D9569D" w:rsidRDefault="00676E7A" w:rsidP="00D9569D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65AEDB93" w14:textId="4E13FCC2" w:rsidR="001302A6" w:rsidRDefault="00922A36" w:rsidP="00D9569D">
    <w:pPr>
      <w:shd w:val="clear" w:color="auto" w:fill="F8B334"/>
      <w:jc w:val="center"/>
      <w:rPr>
        <w:rFonts w:ascii="Arial" w:hAnsi="Arial" w:cs="Arial"/>
        <w:b/>
        <w:bCs/>
        <w:color w:val="FFFFFF" w:themeColor="background1"/>
        <w:u w:val="single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 w:rsidR="00D9569D">
      <w:rPr>
        <w:rFonts w:ascii="Arial" w:hAnsi="Arial" w:cs="Arial"/>
        <w:b/>
        <w:bCs/>
        <w:color w:val="FFFFFF" w:themeColor="background1"/>
      </w:rPr>
      <w:t>SAINT-SATURNIN</w:t>
    </w:r>
    <w:r w:rsidRPr="00895B5C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color w:val="FFFFFF" w:themeColor="background1"/>
      </w:rPr>
      <w:t>Ecole de la Monne – Place du 8 Mai 63450 Saint-Saturnin</w:t>
    </w:r>
    <w:r w:rsidR="00D9569D" w:rsidRPr="00D9569D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b/>
        <w:bCs/>
        <w:color w:val="FFFFFF" w:themeColor="background1"/>
      </w:rPr>
      <w:t>T.</w:t>
    </w:r>
    <w:r w:rsidR="00D9569D" w:rsidRPr="00D9569D">
      <w:rPr>
        <w:rFonts w:ascii="Arial" w:hAnsi="Arial" w:cs="Arial"/>
        <w:color w:val="FFFFFF" w:themeColor="background1"/>
      </w:rPr>
      <w:t>  </w:t>
    </w:r>
    <w:r w:rsidR="00D9569D" w:rsidRPr="00D9569D">
      <w:rPr>
        <w:rFonts w:ascii="Arial" w:hAnsi="Arial" w:cs="Arial"/>
        <w:b/>
        <w:bCs/>
        <w:color w:val="FFFFFF" w:themeColor="background1"/>
        <w:u w:val="single"/>
      </w:rPr>
      <w:t>07 54 36 96 16</w:t>
    </w:r>
    <w:r w:rsidR="00D9569D" w:rsidRPr="00D9569D">
      <w:rPr>
        <w:rFonts w:ascii="Arial" w:hAnsi="Arial" w:cs="Arial"/>
        <w:color w:val="FFFFFF" w:themeColor="background1"/>
      </w:rPr>
      <w:t> | </w:t>
    </w:r>
    <w:r w:rsidR="00D9569D" w:rsidRPr="00D9569D">
      <w:rPr>
        <w:rFonts w:ascii="Arial" w:hAnsi="Arial" w:cs="Arial"/>
        <w:b/>
        <w:bCs/>
        <w:color w:val="FFFFFF" w:themeColor="background1"/>
      </w:rPr>
      <w:t>M.</w:t>
    </w:r>
    <w:r w:rsidR="00D9569D" w:rsidRPr="00D9569D">
      <w:rPr>
        <w:rFonts w:ascii="Arial" w:hAnsi="Arial" w:cs="Arial"/>
        <w:color w:val="FFFFFF" w:themeColor="background1"/>
      </w:rPr>
      <w:t> </w:t>
    </w:r>
    <w:hyperlink r:id="rId1" w:history="1">
      <w:r w:rsidR="00D9569D" w:rsidRPr="00D9569D">
        <w:rPr>
          <w:rStyle w:val="Lienhypertexte"/>
          <w:rFonts w:ascii="Arial" w:hAnsi="Arial" w:cs="Arial"/>
          <w:b/>
          <w:bCs/>
          <w:color w:val="FFFFFF" w:themeColor="background1"/>
        </w:rPr>
        <w:t>alsh.stsaturnin@mond-arverne.fr</w:t>
      </w:r>
    </w:hyperlink>
  </w:p>
  <w:p w14:paraId="527CDD71" w14:textId="77777777" w:rsidR="00D9569D" w:rsidRPr="00D9569D" w:rsidRDefault="00D9569D" w:rsidP="00D9569D">
    <w:pPr>
      <w:shd w:val="clear" w:color="auto" w:fill="F8B334"/>
      <w:jc w:val="center"/>
      <w:rPr>
        <w:b/>
        <w:bCs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B37C" w14:textId="77777777" w:rsidR="00481B7F" w:rsidRDefault="00481B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FBBD" w14:textId="77777777" w:rsidR="002455F6" w:rsidRDefault="002455F6" w:rsidP="001302A6">
      <w:r>
        <w:separator/>
      </w:r>
    </w:p>
  </w:footnote>
  <w:footnote w:type="continuationSeparator" w:id="0">
    <w:p w14:paraId="496D3AA0" w14:textId="77777777" w:rsidR="002455F6" w:rsidRDefault="002455F6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A521" w14:textId="77777777" w:rsidR="00481B7F" w:rsidRDefault="00481B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03509E41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325880"/>
              <wp:effectExtent l="0" t="0" r="0" b="7620"/>
              <wp:wrapThrough wrapText="bothSides">
                <wp:wrapPolygon edited="0">
                  <wp:start x="223" y="0"/>
                  <wp:lineTo x="223" y="21414"/>
                  <wp:lineTo x="21284" y="21414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1FB7C2E5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="00DF2632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SAINT-SATURNIN</w:t>
                          </w:r>
                        </w:p>
                        <w:p w14:paraId="54768232" w14:textId="4CBF7C1B" w:rsidR="00966D4E" w:rsidRPr="000A55AA" w:rsidRDefault="00FA0850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Élémentaire</w:t>
                          </w:r>
                        </w:p>
                        <w:p w14:paraId="616DADF3" w14:textId="27713365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Enfants de </w:t>
                          </w:r>
                          <w:r w:rsidR="00FA0850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 ans </w:t>
                          </w:r>
                          <w:r w:rsidR="00FA0850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au CM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br/>
                            <w:t xml:space="preserve">Avec </w:t>
                          </w:r>
                          <w:r w:rsidR="00481B7F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Orla</w:t>
                          </w:r>
                          <w:r w:rsidR="00E03A7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ne, </w:t>
                          </w:r>
                          <w:r w:rsidR="0062366E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Louis</w:t>
                          </w:r>
                          <w:r w:rsidR="00E03A7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 et</w:t>
                          </w:r>
                          <w:r w:rsidR="0025276B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 </w:t>
                          </w:r>
                          <w:r w:rsidR="0062366E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Thierry</w:t>
                          </w:r>
                        </w:p>
                        <w:p w14:paraId="47B731CC" w14:textId="77777777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</w:p>
                        <w:p w14:paraId="59FE35E0" w14:textId="77777777" w:rsidR="00966D4E" w:rsidRPr="00F03FCC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  <w:t>Nom du grou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04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" filled="f" stroked="f">
              <v:textbox>
                <w:txbxContent>
                  <w:p w14:paraId="5667500A" w14:textId="1FB7C2E5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="00DF2632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SAINT-SATURNIN</w:t>
                    </w:r>
                  </w:p>
                  <w:p w14:paraId="54768232" w14:textId="4CBF7C1B" w:rsidR="00966D4E" w:rsidRPr="000A55AA" w:rsidRDefault="00FA0850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Élémentaire</w:t>
                    </w:r>
                  </w:p>
                  <w:p w14:paraId="616DADF3" w14:textId="27713365" w:rsidR="00966D4E" w:rsidRDefault="00966D4E" w:rsidP="00966D4E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Enfants de </w:t>
                    </w:r>
                    <w:r w:rsidR="00FA0850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 ans </w:t>
                    </w:r>
                    <w:r w:rsidR="00FA0850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au CM2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br/>
                      <w:t xml:space="preserve">Avec </w:t>
                    </w:r>
                    <w:r w:rsidR="00481B7F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Orla</w:t>
                    </w:r>
                    <w:r w:rsidR="00E03A7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ne, </w:t>
                    </w:r>
                    <w:r w:rsidR="0062366E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Louis</w:t>
                    </w:r>
                    <w:r w:rsidR="00E03A7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 et</w:t>
                    </w:r>
                    <w:r w:rsidR="0025276B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 </w:t>
                    </w:r>
                    <w:r w:rsidR="0062366E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Thierry</w:t>
                    </w:r>
                  </w:p>
                  <w:p w14:paraId="47B731CC" w14:textId="77777777" w:rsidR="00966D4E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</w:p>
                  <w:p w14:paraId="59FE35E0" w14:textId="77777777" w:rsidR="00966D4E" w:rsidRPr="00F03FCC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  <w:t>Nom du groupe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23DDBEED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F8B334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" fillcolor="#f8b334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7A88" w14:textId="77777777" w:rsidR="00481B7F" w:rsidRDefault="00481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3696"/>
    <w:rsid w:val="00094757"/>
    <w:rsid w:val="000A06D9"/>
    <w:rsid w:val="000A55AA"/>
    <w:rsid w:val="000B437B"/>
    <w:rsid w:val="000C2A35"/>
    <w:rsid w:val="000C4ECE"/>
    <w:rsid w:val="000E4CE7"/>
    <w:rsid w:val="00100A8B"/>
    <w:rsid w:val="00101350"/>
    <w:rsid w:val="00103E2C"/>
    <w:rsid w:val="0011265F"/>
    <w:rsid w:val="001302A6"/>
    <w:rsid w:val="00137EF6"/>
    <w:rsid w:val="001462C4"/>
    <w:rsid w:val="001472A0"/>
    <w:rsid w:val="00151E0D"/>
    <w:rsid w:val="00157379"/>
    <w:rsid w:val="00157DB9"/>
    <w:rsid w:val="00181E21"/>
    <w:rsid w:val="00192948"/>
    <w:rsid w:val="001936FA"/>
    <w:rsid w:val="001A64B9"/>
    <w:rsid w:val="001C02B2"/>
    <w:rsid w:val="001C467B"/>
    <w:rsid w:val="001C55D6"/>
    <w:rsid w:val="001D6883"/>
    <w:rsid w:val="001E2D6A"/>
    <w:rsid w:val="001E3503"/>
    <w:rsid w:val="00203A59"/>
    <w:rsid w:val="0020582A"/>
    <w:rsid w:val="00221E53"/>
    <w:rsid w:val="00230A25"/>
    <w:rsid w:val="00231006"/>
    <w:rsid w:val="002335CA"/>
    <w:rsid w:val="00237297"/>
    <w:rsid w:val="00241C4B"/>
    <w:rsid w:val="002455F6"/>
    <w:rsid w:val="0025192F"/>
    <w:rsid w:val="0025276B"/>
    <w:rsid w:val="0025693A"/>
    <w:rsid w:val="00277A52"/>
    <w:rsid w:val="0028439F"/>
    <w:rsid w:val="0028492B"/>
    <w:rsid w:val="002E3F5F"/>
    <w:rsid w:val="00323744"/>
    <w:rsid w:val="0037006E"/>
    <w:rsid w:val="0037629B"/>
    <w:rsid w:val="00377EB7"/>
    <w:rsid w:val="003B14A7"/>
    <w:rsid w:val="003C0410"/>
    <w:rsid w:val="003C0A9B"/>
    <w:rsid w:val="003C7F9B"/>
    <w:rsid w:val="004175FB"/>
    <w:rsid w:val="00423C9E"/>
    <w:rsid w:val="004248EC"/>
    <w:rsid w:val="0042592F"/>
    <w:rsid w:val="00437326"/>
    <w:rsid w:val="004465CC"/>
    <w:rsid w:val="00447090"/>
    <w:rsid w:val="00464FFD"/>
    <w:rsid w:val="00475B4E"/>
    <w:rsid w:val="00481B7F"/>
    <w:rsid w:val="004858CB"/>
    <w:rsid w:val="0049313C"/>
    <w:rsid w:val="0049644A"/>
    <w:rsid w:val="004B17D7"/>
    <w:rsid w:val="004C08B2"/>
    <w:rsid w:val="004C3E0B"/>
    <w:rsid w:val="004C7201"/>
    <w:rsid w:val="004D20E0"/>
    <w:rsid w:val="004D78AF"/>
    <w:rsid w:val="004F6D7D"/>
    <w:rsid w:val="004F746A"/>
    <w:rsid w:val="00502514"/>
    <w:rsid w:val="0052388E"/>
    <w:rsid w:val="00523B2C"/>
    <w:rsid w:val="0052687D"/>
    <w:rsid w:val="005301F2"/>
    <w:rsid w:val="00537E21"/>
    <w:rsid w:val="00555383"/>
    <w:rsid w:val="00570488"/>
    <w:rsid w:val="00572426"/>
    <w:rsid w:val="005B3333"/>
    <w:rsid w:val="005C2D8C"/>
    <w:rsid w:val="005C4E46"/>
    <w:rsid w:val="005E6463"/>
    <w:rsid w:val="006103FA"/>
    <w:rsid w:val="0061225D"/>
    <w:rsid w:val="00613DEE"/>
    <w:rsid w:val="0061687F"/>
    <w:rsid w:val="0062366E"/>
    <w:rsid w:val="00640DAF"/>
    <w:rsid w:val="006468D5"/>
    <w:rsid w:val="0064766C"/>
    <w:rsid w:val="00676E7A"/>
    <w:rsid w:val="006967A4"/>
    <w:rsid w:val="006A7408"/>
    <w:rsid w:val="006B1C2C"/>
    <w:rsid w:val="006C59FC"/>
    <w:rsid w:val="006E0347"/>
    <w:rsid w:val="006F044F"/>
    <w:rsid w:val="006F5090"/>
    <w:rsid w:val="006F5A3A"/>
    <w:rsid w:val="00720150"/>
    <w:rsid w:val="007259DD"/>
    <w:rsid w:val="00733E5C"/>
    <w:rsid w:val="00745A66"/>
    <w:rsid w:val="0076151B"/>
    <w:rsid w:val="007745CF"/>
    <w:rsid w:val="00782987"/>
    <w:rsid w:val="00793FAD"/>
    <w:rsid w:val="0079484C"/>
    <w:rsid w:val="007C1CB3"/>
    <w:rsid w:val="007E2200"/>
    <w:rsid w:val="007F5555"/>
    <w:rsid w:val="0083501F"/>
    <w:rsid w:val="008359A3"/>
    <w:rsid w:val="00836FBF"/>
    <w:rsid w:val="008405C5"/>
    <w:rsid w:val="008613CF"/>
    <w:rsid w:val="008764D6"/>
    <w:rsid w:val="00895B5C"/>
    <w:rsid w:val="00896699"/>
    <w:rsid w:val="008A1D14"/>
    <w:rsid w:val="008A32A4"/>
    <w:rsid w:val="008A4339"/>
    <w:rsid w:val="008A52D3"/>
    <w:rsid w:val="008A604F"/>
    <w:rsid w:val="008B0D59"/>
    <w:rsid w:val="008D3F5A"/>
    <w:rsid w:val="008E7896"/>
    <w:rsid w:val="008F6516"/>
    <w:rsid w:val="00922A36"/>
    <w:rsid w:val="0092712F"/>
    <w:rsid w:val="00943D0C"/>
    <w:rsid w:val="009562D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26549"/>
    <w:rsid w:val="00A31603"/>
    <w:rsid w:val="00A367F1"/>
    <w:rsid w:val="00A421FB"/>
    <w:rsid w:val="00A46CBA"/>
    <w:rsid w:val="00A47B25"/>
    <w:rsid w:val="00A6129B"/>
    <w:rsid w:val="00A764D4"/>
    <w:rsid w:val="00AB301C"/>
    <w:rsid w:val="00AC2C65"/>
    <w:rsid w:val="00AC5C37"/>
    <w:rsid w:val="00AD2EEE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16EE2"/>
    <w:rsid w:val="00C373DB"/>
    <w:rsid w:val="00C5087F"/>
    <w:rsid w:val="00C522F9"/>
    <w:rsid w:val="00C551F7"/>
    <w:rsid w:val="00C6433B"/>
    <w:rsid w:val="00CA3314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6511"/>
    <w:rsid w:val="00D75B07"/>
    <w:rsid w:val="00D76A8A"/>
    <w:rsid w:val="00D82C95"/>
    <w:rsid w:val="00D86026"/>
    <w:rsid w:val="00D9569D"/>
    <w:rsid w:val="00DC164C"/>
    <w:rsid w:val="00DE239D"/>
    <w:rsid w:val="00DE2CDD"/>
    <w:rsid w:val="00DE3832"/>
    <w:rsid w:val="00DF2632"/>
    <w:rsid w:val="00DF3D03"/>
    <w:rsid w:val="00E03A77"/>
    <w:rsid w:val="00E03E7D"/>
    <w:rsid w:val="00E24715"/>
    <w:rsid w:val="00E25714"/>
    <w:rsid w:val="00E25ADC"/>
    <w:rsid w:val="00E41EC3"/>
    <w:rsid w:val="00E819FE"/>
    <w:rsid w:val="00E83721"/>
    <w:rsid w:val="00EA3187"/>
    <w:rsid w:val="00EB4758"/>
    <w:rsid w:val="00EB6158"/>
    <w:rsid w:val="00ED7B1E"/>
    <w:rsid w:val="00F03FCC"/>
    <w:rsid w:val="00F04301"/>
    <w:rsid w:val="00F25588"/>
    <w:rsid w:val="00F452C5"/>
    <w:rsid w:val="00F612A8"/>
    <w:rsid w:val="00F6170E"/>
    <w:rsid w:val="00F62083"/>
    <w:rsid w:val="00F728FD"/>
    <w:rsid w:val="00F86A76"/>
    <w:rsid w:val="00FA0850"/>
    <w:rsid w:val="00FE533A"/>
    <w:rsid w:val="00FF0469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956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sh.stsaturnin@mond-arvern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ALSH St Saturnin - Mond'Arverne</cp:lastModifiedBy>
  <cp:revision>4</cp:revision>
  <cp:lastPrinted>2025-04-30T13:26:00Z</cp:lastPrinted>
  <dcterms:created xsi:type="dcterms:W3CDTF">2024-11-18T10:59:00Z</dcterms:created>
  <dcterms:modified xsi:type="dcterms:W3CDTF">2025-04-30T13:29:00Z</dcterms:modified>
</cp:coreProperties>
</file>